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E5" w:rsidRDefault="00565139">
      <w:pPr>
        <w:spacing w:after="0"/>
        <w:ind w:right="3579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хнологическая карта урока </w:t>
      </w:r>
      <w:r w:rsidR="00D922E5">
        <w:rPr>
          <w:rFonts w:ascii="Times New Roman" w:eastAsia="Times New Roman" w:hAnsi="Times New Roman" w:cs="Times New Roman"/>
          <w:b/>
          <w:sz w:val="28"/>
        </w:rPr>
        <w:t>музыка</w:t>
      </w:r>
    </w:p>
    <w:p w:rsidR="00FE2826" w:rsidRDefault="0016241A" w:rsidP="00D922E5">
      <w:pPr>
        <w:spacing w:after="0"/>
        <w:ind w:right="357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Y="83"/>
        <w:tblW w:w="14620" w:type="dxa"/>
        <w:tblInd w:w="0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872487" w:rsidTr="00F81556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5F3DF0" w:rsidRDefault="005F3DF0" w:rsidP="0016241A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 в музыке»</w:t>
            </w:r>
          </w:p>
        </w:tc>
      </w:tr>
      <w:tr w:rsidR="00872487" w:rsidTr="00F81556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5F3DF0" w:rsidRDefault="005F3DF0" w:rsidP="008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872487" w:rsidTr="00F81556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урока в разд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5F3DF0" w:rsidRDefault="005F3DF0" w:rsidP="0016241A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Музыкальная коллекция</w:t>
            </w:r>
          </w:p>
        </w:tc>
      </w:tr>
      <w:tr w:rsidR="00872487" w:rsidTr="00F81556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5F3DF0" w:rsidRDefault="005F3DF0" w:rsidP="0016241A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знаний </w:t>
            </w:r>
          </w:p>
        </w:tc>
      </w:tr>
      <w:tr w:rsidR="00872487" w:rsidTr="00F81556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5F3DF0" w:rsidRDefault="005F3DF0" w:rsidP="008B35EF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образом воплощенным в композициях А. </w:t>
            </w:r>
            <w:proofErr w:type="spellStart"/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5F3DF0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  <w:p w:rsidR="005F3DF0" w:rsidRPr="005F3DF0" w:rsidRDefault="005F3DF0" w:rsidP="008B35EF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и понимать настроение музыки </w:t>
            </w:r>
          </w:p>
          <w:p w:rsidR="005F3DF0" w:rsidRPr="005F3DF0" w:rsidRDefault="005F3DF0" w:rsidP="005F3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7" w:rsidTr="00F81556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5F3DF0" w:rsidRDefault="00337C5F" w:rsidP="008B35EF">
            <w:pPr>
              <w:pStyle w:val="c2"/>
              <w:shd w:val="clear" w:color="auto" w:fill="FFFFFF"/>
              <w:spacing w:before="0" w:beforeAutospacing="0" w:after="0" w:afterAutospacing="0"/>
            </w:pPr>
            <w:r w:rsidRPr="005F3DF0">
              <w:rPr>
                <w:rStyle w:val="c0"/>
                <w:color w:val="000000"/>
              </w:rPr>
              <w:t> </w:t>
            </w:r>
            <w:r w:rsidR="005F3DF0" w:rsidRPr="005F3DF0">
              <w:t xml:space="preserve"> Познакомить обучающихся с циклом концертов «Времена года» </w:t>
            </w:r>
            <w:proofErr w:type="spellStart"/>
            <w:r w:rsidR="005F3DF0" w:rsidRPr="005F3DF0">
              <w:t>А.Вивальди</w:t>
            </w:r>
            <w:proofErr w:type="spellEnd"/>
            <w:r w:rsidR="005F3DF0" w:rsidRPr="005F3DF0">
              <w:t>;</w:t>
            </w:r>
          </w:p>
          <w:p w:rsidR="005F3DF0" w:rsidRPr="005F3DF0" w:rsidRDefault="005F3DF0" w:rsidP="008B35EF">
            <w:pPr>
              <w:pStyle w:val="c2"/>
              <w:shd w:val="clear" w:color="auto" w:fill="FFFFFF"/>
              <w:spacing w:before="0" w:beforeAutospacing="0" w:after="0" w:afterAutospacing="0"/>
            </w:pPr>
            <w:r w:rsidRPr="005F3DF0">
              <w:t>Развивать слух</w:t>
            </w:r>
          </w:p>
          <w:p w:rsidR="005F3DF0" w:rsidRPr="005F3DF0" w:rsidRDefault="005F3DF0" w:rsidP="008B35EF">
            <w:pPr>
              <w:pStyle w:val="c2"/>
              <w:shd w:val="clear" w:color="auto" w:fill="FFFFFF"/>
              <w:spacing w:before="0" w:beforeAutospacing="0" w:after="0" w:afterAutospacing="0"/>
            </w:pPr>
            <w:r w:rsidRPr="005F3DF0">
              <w:t xml:space="preserve">Прививать музыкальный вкус.  </w:t>
            </w:r>
          </w:p>
        </w:tc>
      </w:tr>
      <w:tr w:rsidR="00872487" w:rsidTr="00F81556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487" w:rsidRDefault="00872487" w:rsidP="00F81556"/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5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 результаты изучения 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72487" w:rsidTr="00F81556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остные  </w:t>
            </w:r>
          </w:p>
        </w:tc>
      </w:tr>
      <w:tr w:rsidR="00872487" w:rsidTr="00F81556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EF" w:rsidRDefault="008B35EF" w:rsidP="008B35EF">
            <w:pPr>
              <w:spacing w:after="29" w:line="287" w:lineRule="auto"/>
              <w:ind w:left="17"/>
            </w:pPr>
          </w:p>
          <w:p w:rsidR="00872487" w:rsidRPr="005F3DF0" w:rsidRDefault="005F3DF0" w:rsidP="00F53653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музыкальные композиции»</w:t>
            </w:r>
          </w:p>
          <w:p w:rsidR="005F3DF0" w:rsidRPr="005F3DF0" w:rsidRDefault="005F3DF0" w:rsidP="00F53653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композициями А. </w:t>
            </w:r>
            <w:proofErr w:type="spellStart"/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DF0" w:rsidRDefault="005F3DF0" w:rsidP="00F53653">
            <w:pPr>
              <w:ind w:left="17"/>
            </w:pPr>
            <w:r w:rsidRPr="005F3DF0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своих впечатлениях.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spacing w:after="12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spacing w:after="18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line="284" w:lineRule="auto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 w:rsidR="00F53653">
              <w:rPr>
                <w:rFonts w:ascii="Times New Roman" w:eastAsia="Times New Roman" w:hAnsi="Times New Roman" w:cs="Times New Roman"/>
                <w:sz w:val="24"/>
              </w:rPr>
              <w:t>: Ввести понятие</w:t>
            </w:r>
            <w:r w:rsidR="00337C5F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r w:rsidR="005F3DF0">
              <w:rPr>
                <w:rFonts w:ascii="Times New Roman" w:eastAsia="Times New Roman" w:hAnsi="Times New Roman" w:cs="Times New Roman"/>
                <w:sz w:val="24"/>
              </w:rPr>
              <w:t>«Временах года в музыке»</w:t>
            </w:r>
            <w:proofErr w:type="gramStart"/>
            <w:r w:rsidR="00F536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знакомить учащихся </w:t>
            </w:r>
            <w:r w:rsidR="00A40C2D">
              <w:rPr>
                <w:rFonts w:ascii="Times New Roman" w:eastAsia="Times New Roman" w:hAnsi="Times New Roman" w:cs="Times New Roman"/>
                <w:sz w:val="24"/>
              </w:rPr>
              <w:t>с Видами настроения музыки</w:t>
            </w:r>
            <w:r w:rsidR="00337C5F">
              <w:rPr>
                <w:rFonts w:ascii="Times New Roman" w:eastAsia="Times New Roman" w:hAnsi="Times New Roman" w:cs="Times New Roman"/>
                <w:sz w:val="24"/>
              </w:rPr>
              <w:t xml:space="preserve">. Учить детей понимать надобность </w:t>
            </w:r>
            <w:r w:rsidR="00A40C2D">
              <w:rPr>
                <w:rFonts w:ascii="Times New Roman" w:eastAsia="Times New Roman" w:hAnsi="Times New Roman" w:cs="Times New Roman"/>
                <w:sz w:val="24"/>
              </w:rPr>
              <w:t>прослушивания таких композиций.</w:t>
            </w:r>
          </w:p>
          <w:p w:rsidR="00872487" w:rsidRDefault="00872487" w:rsidP="00F81556">
            <w:pPr>
              <w:spacing w:after="70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2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872487" w:rsidRDefault="00872487" w:rsidP="00F81556">
            <w:pPr>
              <w:spacing w:after="65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numPr>
                <w:ilvl w:val="0"/>
                <w:numId w:val="2"/>
              </w:numPr>
              <w:spacing w:line="31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ивать интерес и любовь к </w:t>
            </w:r>
            <w:r w:rsidR="00A40C2D">
              <w:rPr>
                <w:rFonts w:ascii="Times New Roman" w:eastAsia="Times New Roman" w:hAnsi="Times New Roman" w:cs="Times New Roman"/>
                <w:sz w:val="24"/>
              </w:rPr>
              <w:t>музыкальному миру и уроку музыки</w:t>
            </w:r>
          </w:p>
          <w:p w:rsidR="00872487" w:rsidRDefault="00872487" w:rsidP="00F81556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872487" w:rsidRDefault="00872487" w:rsidP="00F81556">
            <w:pPr>
              <w:spacing w:after="74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6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 w:rsidP="00872487">
      <w:pPr>
        <w:spacing w:after="29"/>
        <w:ind w:left="10"/>
      </w:pPr>
    </w:p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12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FE2826" w:rsidRDefault="00565139">
            <w:pPr>
              <w:spacing w:after="65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-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, ЦОР  </w:t>
            </w:r>
          </w:p>
        </w:tc>
      </w:tr>
      <w:tr w:rsidR="00FE2826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A40C2D" w:rsidRDefault="00A40C2D">
            <w:pPr>
              <w:ind w:left="17"/>
              <w:rPr>
                <w:rFonts w:ascii="Times New Roman" w:hAnsi="Times New Roman" w:cs="Times New Roman"/>
              </w:rPr>
            </w:pPr>
            <w:r w:rsidRPr="00A40C2D">
              <w:rPr>
                <w:rFonts w:ascii="Times New Roman" w:hAnsi="Times New Roman" w:cs="Times New Roman"/>
              </w:rPr>
              <w:t>Альбом, карандаши, тетради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ьютер, проектор </w:t>
            </w:r>
          </w:p>
        </w:tc>
      </w:tr>
      <w:tr w:rsidR="00FE2826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A40C2D" w:rsidRDefault="00A40C2D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gramStart"/>
            <w:r w:rsidRPr="00A4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4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826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остра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ронтальная, индивидуальная, групповая. </w:t>
            </w:r>
          </w:p>
        </w:tc>
      </w:tr>
      <w:tr w:rsidR="00FE2826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ы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уемые результаты  </w:t>
            </w:r>
          </w:p>
        </w:tc>
      </w:tr>
      <w:tr w:rsidR="00FE2826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УД  </w:t>
            </w:r>
          </w:p>
        </w:tc>
      </w:tr>
      <w:tr w:rsidR="00FE2826" w:rsidRPr="00D922E5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spacing w:after="31"/>
              <w:ind w:left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565139">
            <w:pPr>
              <w:ind w:left="17" w:right="42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ционный момент 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C2D" w:rsidRPr="00D922E5" w:rsidRDefault="00565139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 xml:space="preserve"> </w:t>
            </w:r>
            <w:r w:rsidR="00A40C2D" w:rsidRPr="00D922E5">
              <w:t>Встало солнце рано - рано: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Плещут волны океана: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Поднимается пшеница,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И звенят задорно птицы: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 xml:space="preserve">Эй, ребята - </w:t>
            </w:r>
            <w:proofErr w:type="spellStart"/>
            <w:r w:rsidRPr="00D922E5">
              <w:rPr>
                <w:b/>
                <w:bCs/>
              </w:rPr>
              <w:t>малышата</w:t>
            </w:r>
            <w:proofErr w:type="spellEnd"/>
            <w:r w:rsidRPr="00D922E5">
              <w:rPr>
                <w:b/>
                <w:bCs/>
              </w:rPr>
              <w:t>,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Улыбаются озёра: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С высоты кивают горы: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И в твоё окошко ветер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lastRenderedPageBreak/>
              <w:t>Постучится на рассвете: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Просыпайся, поднимайся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Над родною стороною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.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И с тобою и со мною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.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А страна у нас такая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gramStart"/>
            <w:r w:rsidRPr="00D922E5">
              <w:t>Нету</w:t>
            </w:r>
            <w:proofErr w:type="gramEnd"/>
            <w:r w:rsidRPr="00D922E5">
              <w:t xml:space="preserve"> ей конца и края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Мы ей тоже дружно скажем: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>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D922E5">
              <w:rPr>
                <w:b/>
                <w:bCs/>
              </w:rPr>
              <w:t>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rPr>
                <w:b/>
                <w:bCs/>
              </w:rPr>
              <w:t xml:space="preserve">Здравствуйте, ребята! Сегодня урок проведу вас я. Меня зовут Анастасия Сергеевна. Все готовы к уроку? Присаживайтесь </w:t>
            </w:r>
          </w:p>
          <w:p w:rsidR="00B47CF3" w:rsidRPr="00D922E5" w:rsidRDefault="00B47CF3" w:rsidP="008B35EF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</w:p>
          <w:p w:rsidR="00DF4C9A" w:rsidRPr="00D922E5" w:rsidRDefault="00DF4C9A" w:rsidP="00DF4C9A">
            <w:pPr>
              <w:spacing w:line="277" w:lineRule="auto"/>
              <w:ind w:left="17" w:right="24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2826" w:rsidRPr="00D922E5" w:rsidRDefault="00FE2826">
            <w:pPr>
              <w:ind w:left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C9A" w:rsidRPr="00D922E5" w:rsidRDefault="00DF4C9A">
            <w:pPr>
              <w:ind w:left="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F4C9A" w:rsidRPr="00D922E5" w:rsidRDefault="00DF4C9A">
            <w:pPr>
              <w:ind w:left="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DF4C9A" w:rsidRPr="00D922E5" w:rsidRDefault="00DF4C9A">
            <w:pPr>
              <w:ind w:left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>
            <w:pPr>
              <w:ind w:left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>
            <w:pPr>
              <w:ind w:left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>
            <w:pPr>
              <w:ind w:left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>
            <w:pPr>
              <w:ind w:left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 w:rsidP="00A40C2D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-</w:t>
            </w:r>
            <w:r w:rsidRPr="00D922E5">
              <w:rPr>
                <w:b/>
                <w:bCs/>
              </w:rPr>
              <w:t xml:space="preserve"> Добрый день!</w:t>
            </w: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0C2D" w:rsidRPr="00D922E5" w:rsidRDefault="00A40C2D" w:rsidP="00A40C2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да</w:t>
            </w: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ind w:lef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ind w:left="5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E2826" w:rsidRPr="00D922E5" w:rsidRDefault="00FE2826">
      <w:pPr>
        <w:spacing w:after="0"/>
        <w:ind w:left="-1133" w:right="27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D922E5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spacing w:line="28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Актуализация знаний. Сообщение цели урока. </w:t>
            </w:r>
          </w:p>
          <w:p w:rsidR="00FE2826" w:rsidRPr="00D922E5" w:rsidRDefault="005651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565139" w:rsidP="00DF4C9A">
            <w:pPr>
              <w:pStyle w:val="a3"/>
            </w:pPr>
            <w:r w:rsidRPr="00D922E5">
              <w:t xml:space="preserve">Цель: </w:t>
            </w:r>
            <w:r w:rsidR="00DF4C9A" w:rsidRPr="00D922E5">
              <w:t xml:space="preserve">дать новый материал, развить интерес предстоящей работе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CF3" w:rsidRPr="00D922E5" w:rsidRDefault="00F139CD" w:rsidP="00CF4249">
            <w:pPr>
              <w:spacing w:line="267" w:lineRule="auto"/>
              <w:ind w:righ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40C2D"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бята, Вы когда-нибудь задумывались какие времена года на слух? </w:t>
            </w:r>
          </w:p>
          <w:p w:rsidR="00A40C2D" w:rsidRPr="00D922E5" w:rsidRDefault="00A40C2D" w:rsidP="00CF4249">
            <w:pPr>
              <w:spacing w:line="267" w:lineRule="auto"/>
              <w:ind w:righ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ите руки те, кто родился зимой.</w:t>
            </w:r>
          </w:p>
          <w:p w:rsidR="00A40C2D" w:rsidRPr="00D922E5" w:rsidRDefault="00A40C2D" w:rsidP="00CF4249">
            <w:pPr>
              <w:spacing w:line="267" w:lineRule="auto"/>
              <w:ind w:righ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рошо, теперь весенние.</w:t>
            </w:r>
          </w:p>
          <w:p w:rsidR="00A40C2D" w:rsidRPr="00D922E5" w:rsidRDefault="00A40C2D" w:rsidP="00CF4249">
            <w:pPr>
              <w:spacing w:line="267" w:lineRule="auto"/>
              <w:ind w:righ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ие</w:t>
            </w:r>
          </w:p>
          <w:p w:rsidR="00A40C2D" w:rsidRPr="00D922E5" w:rsidRDefault="00A40C2D" w:rsidP="00CF4249">
            <w:pPr>
              <w:spacing w:line="267" w:lineRule="auto"/>
              <w:ind w:righ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proofErr w:type="gramEnd"/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ечно же осенние!</w:t>
            </w:r>
          </w:p>
          <w:p w:rsidR="00A40C2D" w:rsidRPr="00D922E5" w:rsidRDefault="00A40C2D" w:rsidP="00CF4249">
            <w:pPr>
              <w:spacing w:line="267" w:lineRule="auto"/>
              <w:ind w:righ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 представляли </w:t>
            </w:r>
            <w:proofErr w:type="gramStart"/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бе</w:t>
            </w:r>
            <w:proofErr w:type="gramEnd"/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гда-нибудь идя по улице мелодию зимы, весны, лета, осени? Предлагаю сегодня окунуться в музыку времен года. Чаще всего мы видим картины времен года, а музыку слушаем редк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CF3" w:rsidRPr="00D922E5" w:rsidRDefault="00B47CF3" w:rsidP="008B35EF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939B8" w:rsidRPr="00D922E5" w:rsidRDefault="009939B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939B8" w:rsidRPr="00D922E5" w:rsidRDefault="009939B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939B8" w:rsidRPr="00D922E5" w:rsidRDefault="009939B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939B8" w:rsidRPr="00D922E5" w:rsidRDefault="009939B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939B8" w:rsidRPr="00D922E5" w:rsidRDefault="009939B8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939B8" w:rsidRPr="00D922E5" w:rsidRDefault="009939B8" w:rsidP="00F5365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Pr="00D922E5" w:rsidRDefault="008C1B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:</w:t>
            </w:r>
          </w:p>
          <w:p w:rsidR="008C1B15" w:rsidRPr="00D922E5" w:rsidRDefault="008C1B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формирование навыков работы с информацией. Коммуникативные:</w:t>
            </w:r>
          </w:p>
          <w:p w:rsidR="008C1B15" w:rsidRPr="00D922E5" w:rsidRDefault="008C1B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развитие умения вступать в диалог. </w:t>
            </w:r>
          </w:p>
          <w:p w:rsidR="008C1B15" w:rsidRPr="00D922E5" w:rsidRDefault="008C1B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:</w:t>
            </w:r>
          </w:p>
          <w:p w:rsidR="008C1B15" w:rsidRPr="00D922E5" w:rsidRDefault="008C1B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направленность на процесс познания.</w:t>
            </w:r>
          </w:p>
        </w:tc>
      </w:tr>
    </w:tbl>
    <w:p w:rsidR="00FE2826" w:rsidRPr="00D922E5" w:rsidRDefault="00FE2826">
      <w:pPr>
        <w:spacing w:after="0"/>
        <w:ind w:left="-1133" w:right="2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  <w:right w:w="34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D922E5">
        <w:trPr>
          <w:trHeight w:val="582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spacing w:after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Формулирование темы урока и </w:t>
            </w:r>
          </w:p>
          <w:p w:rsidR="00FE2826" w:rsidRPr="00D922E5" w:rsidRDefault="00565139">
            <w:pPr>
              <w:ind w:right="1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становка целей 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ель: подведение детей к формулированию темы и цели урока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653" w:rsidRPr="00D922E5" w:rsidRDefault="00565139" w:rsidP="00F5365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40C2D"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40C2D"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нашего урока</w:t>
            </w:r>
            <w:proofErr w:type="gramStart"/>
            <w:r w:rsidR="00A40C2D"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</w:p>
          <w:p w:rsidR="00F139CD" w:rsidRPr="00D922E5" w:rsidRDefault="00A40C2D" w:rsidP="00C410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ремена года в музыке»</w:t>
            </w: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Тема «Времена года в музыке» всегда была популярна в искусстве. Объясняется это несколькими причинами. Во-первых, она давала возможность средствами музыки, поэзии или живописи запечатлеть события, наиболее характерные для того или иного времени года. </w:t>
            </w:r>
            <w:proofErr w:type="gramStart"/>
            <w:r w:rsidRPr="00D922E5">
              <w:t>Во-вторых, эта тема наделялась определённым смыслом: смена времён года рассматривалась как смена периодов человеческой жизни: весна – пробуждение природных сил, символизировала начало пути, юность, лето – расцвет жизненных сил, осень – зрелость, зима – конец пути, старость.</w:t>
            </w:r>
            <w:proofErr w:type="gramEnd"/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A40C2D" w:rsidRPr="00D922E5" w:rsidRDefault="00A40C2D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00D" w:rsidRPr="00D922E5" w:rsidRDefault="00C4100D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:rsidR="008B35EF" w:rsidRPr="00D922E5" w:rsidRDefault="008B35EF" w:rsidP="008B35EF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Pr="00D922E5" w:rsidRDefault="00565139">
            <w:pPr>
              <w:spacing w:after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знавательные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FE2826" w:rsidRPr="00D922E5" w:rsidRDefault="00565139">
            <w:pPr>
              <w:spacing w:after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C1B15"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формирование навыков работы с информацией.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5651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ммуникативные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Учить культурному общению, сотрудничать в различных видах деятельности. </w:t>
            </w:r>
          </w:p>
        </w:tc>
      </w:tr>
    </w:tbl>
    <w:p w:rsidR="00FE2826" w:rsidRPr="00D922E5" w:rsidRDefault="00FE2826">
      <w:pPr>
        <w:spacing w:after="0"/>
        <w:ind w:left="-1133" w:right="2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75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D922E5">
        <w:trPr>
          <w:trHeight w:val="914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Изучение нового материала 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Цель: </w:t>
            </w:r>
            <w:r w:rsid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лушать «Времена года»</w:t>
            </w: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139CD" w:rsidRPr="00D922E5" w:rsidRDefault="00F139CD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C565B" w:rsidRPr="00D922E5" w:rsidRDefault="006C565B" w:rsidP="0023644C">
            <w:pPr>
              <w:spacing w:after="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6241A" w:rsidRPr="00D922E5" w:rsidRDefault="0016241A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A3EE9" w:rsidRPr="00D922E5" w:rsidRDefault="00EA3EE9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922E5" w:rsidRPr="00D922E5" w:rsidRDefault="00D922E5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922E5" w:rsidRPr="00D922E5" w:rsidRDefault="00D922E5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922E5" w:rsidRPr="00D922E5" w:rsidRDefault="00D922E5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922E5" w:rsidRPr="00D922E5" w:rsidRDefault="00D922E5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922E5" w:rsidRPr="00D922E5" w:rsidRDefault="00D922E5" w:rsidP="0023644C">
            <w:pPr>
              <w:spacing w:after="1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spacing w:after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изминутка</w:t>
            </w:r>
            <w:proofErr w:type="spellEnd"/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восстановление физических сил, снять динамическую усталость, восстановить работоспособность</w:t>
            </w: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ind w:right="2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EE9" w:rsidRPr="00D922E5" w:rsidRDefault="008B35EF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  <w:r w:rsidRPr="00D922E5">
              <w:rPr>
                <w:shd w:val="clear" w:color="auto" w:fill="FFFFFF"/>
              </w:rPr>
              <w:lastRenderedPageBreak/>
              <w:t xml:space="preserve"> </w:t>
            </w: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u w:val="single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rPr>
                <w:u w:val="single"/>
              </w:rPr>
              <w:t>Весна.</w:t>
            </w: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D922E5">
              <w:rPr>
                <w:b/>
              </w:rPr>
              <w:t xml:space="preserve"> О весне писали поэт А</w:t>
            </w:r>
            <w:r w:rsidRPr="00D922E5">
              <w:rPr>
                <w:rStyle w:val="a6"/>
                <w:bdr w:val="none" w:sz="0" w:space="0" w:color="auto" w:frame="1"/>
              </w:rPr>
              <w:t>лександр Пушкин</w:t>
            </w: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</w:pPr>
            <w:r w:rsidRPr="00D922E5">
              <w:t>Еще дуют холодные ветры</w:t>
            </w:r>
            <w:proofErr w:type="gramStart"/>
            <w:r w:rsidRPr="00D922E5">
              <w:br/>
              <w:t>И</w:t>
            </w:r>
            <w:proofErr w:type="gramEnd"/>
            <w:r w:rsidRPr="00D922E5">
              <w:t xml:space="preserve"> наносят </w:t>
            </w:r>
            <w:proofErr w:type="spellStart"/>
            <w:r w:rsidRPr="00D922E5">
              <w:t>утренни</w:t>
            </w:r>
            <w:proofErr w:type="spellEnd"/>
            <w:r w:rsidRPr="00D922E5">
              <w:t xml:space="preserve"> морозы,</w:t>
            </w:r>
            <w:r w:rsidRPr="00D922E5">
              <w:br/>
              <w:t>Только что на проталинах весенних</w:t>
            </w:r>
            <w:r w:rsidRPr="00D922E5">
              <w:br/>
              <w:t>Показались ранние цветочки,</w:t>
            </w:r>
            <w:r w:rsidRPr="00D922E5">
              <w:br/>
              <w:t>Как из чудного царства воскового,</w:t>
            </w:r>
            <w:r w:rsidRPr="00D922E5">
              <w:br/>
              <w:t>Из душистой келейки медовой</w:t>
            </w:r>
            <w:r w:rsidRPr="00D922E5">
              <w:br/>
              <w:t>Вылетала первая пчелка,</w:t>
            </w:r>
            <w:r w:rsidRPr="00D922E5">
              <w:br/>
              <w:t>Полетела по ранним цветочкам</w:t>
            </w:r>
            <w:r w:rsidRPr="00D922E5">
              <w:br/>
              <w:t>О красной весне поразведать,</w:t>
            </w:r>
            <w:r w:rsidRPr="00D922E5">
              <w:br/>
              <w:t>Скоро ль будет гостья дорогая,</w:t>
            </w:r>
            <w:r w:rsidRPr="00D922E5">
              <w:br/>
              <w:t>Скоро ль луга позеленеют,</w:t>
            </w:r>
            <w:r w:rsidRPr="00D922E5">
              <w:br/>
              <w:t>Скоро ль у кудрявой у березы</w:t>
            </w:r>
            <w:r w:rsidRPr="00D922E5">
              <w:br/>
              <w:t>Распустятся клейкие листочки,</w:t>
            </w:r>
            <w:r w:rsidRPr="00D922E5">
              <w:br/>
              <w:t>Зацветет черемуха душиста.</w:t>
            </w: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</w:pPr>
            <w:r w:rsidRPr="00D922E5">
              <w:t xml:space="preserve">Так же писались </w:t>
            </w:r>
            <w:proofErr w:type="gramStart"/>
            <w:r w:rsidRPr="00D922E5">
              <w:t>картины</w:t>
            </w:r>
            <w:proofErr w:type="gramEnd"/>
            <w:r w:rsidRPr="00D922E5">
              <w:t xml:space="preserve"> например Алексей Саврасов «</w:t>
            </w:r>
            <w:r w:rsidRPr="00D922E5">
              <w:rPr>
                <w:b/>
                <w:bCs/>
                <w:shd w:val="clear" w:color="auto" w:fill="FFFFFF"/>
              </w:rPr>
              <w:t>Грачи прилетели»</w:t>
            </w: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  <w:r w:rsidRPr="00D922E5">
              <w:rPr>
                <w:shd w:val="clear" w:color="auto" w:fill="FFFFFF"/>
              </w:rPr>
              <w:t xml:space="preserve">Знаменитый итальянский композитор эпохи барокко Антонио </w:t>
            </w:r>
            <w:proofErr w:type="spellStart"/>
            <w:r w:rsidRPr="00D922E5">
              <w:rPr>
                <w:shd w:val="clear" w:color="auto" w:fill="FFFFFF"/>
              </w:rPr>
              <w:t>Вивальди</w:t>
            </w:r>
            <w:proofErr w:type="spellEnd"/>
            <w:r w:rsidRPr="00D922E5">
              <w:rPr>
                <w:shd w:val="clear" w:color="auto" w:fill="FFFFFF"/>
              </w:rPr>
              <w:t xml:space="preserve"> (слайд) написал цикл концертов </w:t>
            </w:r>
            <w:r w:rsidRPr="00D922E5">
              <w:rPr>
                <w:shd w:val="clear" w:color="auto" w:fill="FFFFFF"/>
              </w:rPr>
              <w:lastRenderedPageBreak/>
              <w:t>«Времена года» в 1723 году.</w:t>
            </w: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EA3EE9" w:rsidRPr="00D922E5" w:rsidRDefault="00EA3EE9" w:rsidP="00EA3EE9">
            <w:pPr>
              <w:pStyle w:val="a3"/>
              <w:shd w:val="clear" w:color="auto" w:fill="FFFFFF"/>
              <w:spacing w:before="0" w:beforeAutospacing="0" w:after="617" w:afterAutospacing="0"/>
              <w:textAlignment w:val="baseline"/>
              <w:rPr>
                <w:shd w:val="clear" w:color="auto" w:fill="FFFFFF"/>
              </w:rPr>
            </w:pPr>
          </w:p>
          <w:p w:rsidR="00D922E5" w:rsidRPr="00D922E5" w:rsidRDefault="00EA3EE9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  <w:rPr>
                <w:shd w:val="clear" w:color="auto" w:fill="FFFFFF"/>
              </w:rPr>
            </w:pPr>
            <w:r w:rsidRPr="00D922E5">
              <w:rPr>
                <w:shd w:val="clear" w:color="auto" w:fill="FFFFFF"/>
              </w:rPr>
              <w:t>Цикл состоит из четырёх концертов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rPr>
                <w:shd w:val="clear" w:color="auto" w:fill="FFFFFF"/>
              </w:rPr>
              <w:t xml:space="preserve"> предлагаю прослушать  </w:t>
            </w:r>
            <w:proofErr w:type="spellStart"/>
            <w:r w:rsidRPr="00D922E5">
              <w:t>А.Вивальди</w:t>
            </w:r>
            <w:proofErr w:type="spellEnd"/>
            <w:r w:rsidRPr="00D922E5">
              <w:t xml:space="preserve"> цикл концертов «Времена года»: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Концерт «Весна»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-Расскажите о своих музыкальных впечатлениях. Что вы представляли? </w:t>
            </w:r>
          </w:p>
          <w:p w:rsidR="00D922E5" w:rsidRPr="00D922E5" w:rsidRDefault="00D922E5" w:rsidP="00D922E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 w:rsidP="00D922E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 w:rsidP="00D922E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 w:rsidP="00D922E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 дует нам в лицо. </w:t>
            </w:r>
            <w:r w:rsidRPr="00D922E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Дети машут руками на себя)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Закачалось деревцо. </w:t>
            </w:r>
            <w:r w:rsidRPr="00D922E5">
              <w:rPr>
                <w:i/>
                <w:iCs/>
              </w:rPr>
              <w:t>(Дети делают наклоны)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Ветер, тише, тише, тише…</w:t>
            </w:r>
            <w:r w:rsidRPr="00D922E5">
              <w:rPr>
                <w:i/>
                <w:iCs/>
              </w:rPr>
              <w:t> (Дети приседают)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/>
            </w:pPr>
            <w:r w:rsidRPr="00D922E5">
              <w:t>Деревцо все выше, выше!.. </w:t>
            </w:r>
            <w:r w:rsidRPr="00D922E5">
              <w:rPr>
                <w:i/>
                <w:iCs/>
              </w:rPr>
              <w:t>(Дети встают на носочки, тянутся вверх)</w:t>
            </w:r>
          </w:p>
          <w:p w:rsidR="00D922E5" w:rsidRPr="00D922E5" w:rsidRDefault="00D922E5" w:rsidP="008B35E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 w:rsidP="008B35E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 w:rsidP="008B35E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rPr>
                <w:b/>
                <w:bCs/>
                <w:u w:val="single"/>
              </w:rPr>
              <w:t>Концерт №1 Ми-мажор «Весна»</w:t>
            </w:r>
            <w:r w:rsidRPr="00D922E5">
              <w:rPr>
                <w:b/>
                <w:bCs/>
              </w:rPr>
              <w:t> </w:t>
            </w:r>
            <w:r w:rsidRPr="00D922E5">
              <w:t xml:space="preserve">– это первый концерт из цикла «Времена года». Композитор при помощи музыки выразил всю мощь весны. Часть </w:t>
            </w:r>
            <w:r w:rsidRPr="00D922E5">
              <w:lastRenderedPageBreak/>
              <w:t xml:space="preserve">сопровождается стихотворным сонетом, написанным самим </w:t>
            </w:r>
            <w:proofErr w:type="spellStart"/>
            <w:r w:rsidRPr="00D922E5">
              <w:t>Вивальди</w:t>
            </w:r>
            <w:proofErr w:type="spellEnd"/>
            <w:r w:rsidRPr="00D922E5">
              <w:t>: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Весна грядёт! И радостною песней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Полна природа. Солнце и тепло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Журчат ручьи. И праздничные вести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Зефир разносит, точно волшебство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Вдруг набегают бархатные тучи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Как благовест звучит небесный гром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Но быстро иссякает вихрь могучий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И щебет вновь плывёт в пространстве голубом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Цветов дыханье, шелест трав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Полна природа грёз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Спит пастушок, за день устав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И тявкает чуть слышно пёс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Пастушеской волынки звук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Разносится </w:t>
            </w:r>
            <w:proofErr w:type="gramStart"/>
            <w:r w:rsidRPr="00D922E5">
              <w:t>гудящий</w:t>
            </w:r>
            <w:proofErr w:type="gramEnd"/>
            <w:r w:rsidRPr="00D922E5">
              <w:t xml:space="preserve"> над лугами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И нимф танцующих волшебный круг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Весны </w:t>
            </w:r>
            <w:proofErr w:type="gramStart"/>
            <w:r w:rsidRPr="00D922E5">
              <w:t>расцвечен</w:t>
            </w:r>
            <w:proofErr w:type="gramEnd"/>
            <w:r w:rsidRPr="00D922E5">
              <w:t xml:space="preserve"> дивными </w:t>
            </w:r>
            <w:r w:rsidRPr="00D922E5">
              <w:lastRenderedPageBreak/>
              <w:t>лучами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Сонет, как и концерт, разделён на 3 части: в 1 части выступает природа, освобождаясь от зимнего плена, во 2ч. Мирным сном спит пастушок, а в 3ч. пастух пляшет с нимфами под покровом Весны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 </w:t>
            </w:r>
            <w:r w:rsidRPr="00D922E5">
              <w:rPr>
                <w:b/>
                <w:bCs/>
                <w:u w:val="single"/>
              </w:rPr>
              <w:t>Концерт №2 соль-минор «Лето»</w:t>
            </w:r>
            <w:r w:rsidRPr="00D922E5">
              <w:t xml:space="preserve"> – это второй концерт из цикла </w:t>
            </w:r>
            <w:proofErr w:type="spellStart"/>
            <w:r w:rsidRPr="00D922E5">
              <w:t>А.Вивальди</w:t>
            </w:r>
            <w:proofErr w:type="spellEnd"/>
            <w:r w:rsidRPr="00D922E5">
              <w:t xml:space="preserve"> «Времена года»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В первых двух частях концерта царит спокойствие с редким нагнетанием бури, словно только что чистое голубое небо затягивает серыми грозовыми тучами. 3 часть концерта – самая непредсказуемая. Ей сопутствует сонет, написанный </w:t>
            </w:r>
            <w:proofErr w:type="spellStart"/>
            <w:r w:rsidRPr="00D922E5">
              <w:t>Вивальди</w:t>
            </w:r>
            <w:proofErr w:type="spellEnd"/>
            <w:r w:rsidRPr="00D922E5">
              <w:t xml:space="preserve">, в котором всё живое томится в ожидании дождя, неторопливо перекликается горлица со щеглом, дует тёплый ветер. Затем внезапно налетевший борей пугает </w:t>
            </w:r>
            <w:r w:rsidRPr="00D922E5">
              <w:lastRenderedPageBreak/>
              <w:t>пастушка грозой, природа пугает его молниями, вырывая спелые колосья из земли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Сонет: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В полях лениво стадо бродит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От тяжкого удушливого зноя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Страдает, сохнет всё в природе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Томится жаждой всё живое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Кукушки голос звонко и призывно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Доносится из леса. Нежный разговор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Щегол и горлица ведут неторопливо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И тёплым ветром напоён простор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Вдруг налетает страстный и могучий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Борей, взрывая тишины покой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Вокруг темно, злых мошек тучи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И плачет пастушок, застигнутый грозой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От страха, бедный, замирает: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Бьют молнии, грохочет гром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lastRenderedPageBreak/>
              <w:t>И спелые колосья вырывает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Гроза безжалостно кругом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Послушаем 3часть концерта </w:t>
            </w:r>
            <w:proofErr w:type="spellStart"/>
            <w:r w:rsidRPr="00D922E5">
              <w:t>А.Вивальди</w:t>
            </w:r>
            <w:proofErr w:type="spellEnd"/>
            <w:r w:rsidRPr="00D922E5">
              <w:t xml:space="preserve"> «Лето». Какой была музыка? Быстрой или медленной? Какой пейзаж вам представился в голове? 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rPr>
                <w:b/>
                <w:bCs/>
                <w:u w:val="single"/>
              </w:rPr>
              <w:t>Концерт №3 Фа-мажор «Осень</w:t>
            </w:r>
            <w:r w:rsidRPr="00D922E5">
              <w:rPr>
                <w:b/>
                <w:bCs/>
              </w:rPr>
              <w:t>» – </w:t>
            </w:r>
            <w:r w:rsidRPr="00D922E5">
              <w:t xml:space="preserve">третий концерт цикла «Времена гола» </w:t>
            </w:r>
            <w:proofErr w:type="spellStart"/>
            <w:r w:rsidRPr="00D922E5">
              <w:t>А.Вивальди</w:t>
            </w:r>
            <w:proofErr w:type="spellEnd"/>
            <w:r w:rsidRPr="00D922E5">
              <w:t>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В концерте 3 части. Сопровождающий «Осень» сонет </w:t>
            </w:r>
            <w:proofErr w:type="spellStart"/>
            <w:r w:rsidRPr="00D922E5">
              <w:t>Вивальди</w:t>
            </w:r>
            <w:proofErr w:type="spellEnd"/>
            <w:r w:rsidRPr="00D922E5">
              <w:t xml:space="preserve"> рассказывает о том, что пока одни крестьяне спят, устав от веселья, другие завершают свою радость от праздника охотой. Они находят в бору след зверя, спускают на беглеца свору гончих, трубят и настигают </w:t>
            </w:r>
            <w:proofErr w:type="gramStart"/>
            <w:r w:rsidRPr="00D922E5">
              <w:t>слабеющее</w:t>
            </w:r>
            <w:proofErr w:type="gramEnd"/>
            <w:r w:rsidRPr="00D922E5">
              <w:t xml:space="preserve"> </w:t>
            </w:r>
            <w:proofErr w:type="spellStart"/>
            <w:r w:rsidRPr="00D922E5">
              <w:t>животноею</w:t>
            </w:r>
            <w:proofErr w:type="spellEnd"/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Сонет: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Шумит крестьянский праздник урожая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Веселье, смех, задорных </w:t>
            </w:r>
            <w:r w:rsidRPr="00D922E5">
              <w:lastRenderedPageBreak/>
              <w:t>песен звон!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И Бахуса сок, кровь воспламеняя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Всех слабых валит с ног, даруя сладкий сон…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Послушаем 1 часть концерта </w:t>
            </w:r>
            <w:proofErr w:type="spellStart"/>
            <w:r w:rsidRPr="00D922E5">
              <w:t>А.Вивальди</w:t>
            </w:r>
            <w:proofErr w:type="spellEnd"/>
            <w:r w:rsidRPr="00D922E5">
              <w:t xml:space="preserve"> «Осень» и ответим на следующие вопросы: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Какой характер у музыки этой части?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Какое настроение вызвала у вас музыка? </w:t>
            </w:r>
          </w:p>
          <w:p w:rsidR="00D922E5" w:rsidRPr="00D922E5" w:rsidRDefault="00D922E5" w:rsidP="008B35E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FE2826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2826" w:rsidRPr="00D922E5" w:rsidRDefault="00565139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922E5" w:rsidRPr="00D922E5" w:rsidRDefault="00D922E5" w:rsidP="00D922E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что </w:t>
            </w:r>
            <w:proofErr w:type="gramStart"/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т</w:t>
            </w:r>
            <w:proofErr w:type="gramEnd"/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теплое</w:t>
            </w:r>
          </w:p>
          <w:p w:rsidR="00D922E5" w:rsidRPr="00D922E5" w:rsidRDefault="00D922E5" w:rsidP="00D922E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Весенний запах </w:t>
            </w:r>
          </w:p>
          <w:p w:rsidR="00D922E5" w:rsidRPr="00D922E5" w:rsidRDefault="00D922E5" w:rsidP="00D922E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    Теплые дни</w:t>
            </w:r>
          </w:p>
          <w:p w:rsidR="00D922E5" w:rsidRPr="00D922E5" w:rsidRDefault="00D922E5" w:rsidP="00D922E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илёт птиц</w:t>
            </w:r>
          </w:p>
          <w:p w:rsidR="00D922E5" w:rsidRPr="00D922E5" w:rsidRDefault="00D922E5" w:rsidP="00D922E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цветение </w:t>
            </w:r>
          </w:p>
          <w:p w:rsidR="00FE2826" w:rsidRPr="00D922E5" w:rsidRDefault="0056513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56513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56513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FE2826" w:rsidP="00C4100D">
            <w:pPr>
              <w:spacing w:line="278" w:lineRule="auto"/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E5" w:rsidRPr="005F3DF0" w:rsidRDefault="00D922E5" w:rsidP="00D922E5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- </w:t>
            </w: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музыкальные композиции»</w:t>
            </w:r>
          </w:p>
          <w:p w:rsidR="00D922E5" w:rsidRPr="005F3DF0" w:rsidRDefault="00D922E5" w:rsidP="00D922E5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композициями А. </w:t>
            </w:r>
            <w:proofErr w:type="spellStart"/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5EF" w:rsidRPr="00D922E5" w:rsidRDefault="00D922E5" w:rsidP="00D922E5">
            <w:pPr>
              <w:spacing w:after="29" w:line="287" w:lineRule="auto"/>
              <w:ind w:left="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3DF0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своих впечатлениях.</w:t>
            </w:r>
          </w:p>
          <w:p w:rsidR="00FE2826" w:rsidRPr="00D922E5" w:rsidRDefault="0016241A" w:rsidP="0016241A">
            <w:pPr>
              <w:ind w:righ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653" w:rsidRPr="00D922E5" w:rsidRDefault="00F53653" w:rsidP="00F53653">
            <w:pPr>
              <w:spacing w:line="24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знавательные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D922E5">
              <w:rPr>
                <w:rFonts w:ascii="Times New Roman" w:eastAsia="Times New Roman" w:hAnsi="Times New Roman" w:cs="Times New Roman"/>
                <w:sz w:val="24"/>
              </w:rPr>
              <w:t>Ввести понятие о «Временах года в музыке»</w:t>
            </w:r>
            <w:proofErr w:type="gramStart"/>
            <w:r w:rsidR="00D922E5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="00D922E5">
              <w:rPr>
                <w:rFonts w:ascii="Times New Roman" w:eastAsia="Times New Roman" w:hAnsi="Times New Roman" w:cs="Times New Roman"/>
                <w:sz w:val="24"/>
              </w:rPr>
              <w:t xml:space="preserve"> Ознакомить учащихся с Видами настроения музыки. Учить детей понимать надобность прослушивания таких композиций.</w:t>
            </w:r>
          </w:p>
          <w:p w:rsidR="00F53653" w:rsidRPr="00D922E5" w:rsidRDefault="00F53653" w:rsidP="00F53653">
            <w:pPr>
              <w:spacing w:after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53653" w:rsidRPr="00D922E5" w:rsidRDefault="00F53653" w:rsidP="00F53653">
            <w:pPr>
              <w:spacing w:line="24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ммуникативные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53653" w:rsidRPr="00D922E5" w:rsidRDefault="00F53653" w:rsidP="00F53653">
            <w:pPr>
              <w:spacing w:after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53653" w:rsidRPr="00D922E5" w:rsidRDefault="00F53653" w:rsidP="00F53653">
            <w:pPr>
              <w:spacing w:line="251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гулятивные: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ить ставить цели, находить пути их достижения, делать выводы. </w:t>
            </w:r>
          </w:p>
          <w:p w:rsidR="0023644C" w:rsidRPr="00D922E5" w:rsidRDefault="00F53653" w:rsidP="00F53653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 w:rsidP="0023644C">
            <w:pPr>
              <w:spacing w:after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3644C" w:rsidRPr="00D922E5" w:rsidRDefault="0023644C">
            <w:pPr>
              <w:spacing w:line="251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2826" w:rsidRPr="00D922E5" w:rsidRDefault="005651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E2826" w:rsidRPr="00D922E5" w:rsidRDefault="00FE2826">
      <w:pPr>
        <w:spacing w:after="0"/>
        <w:ind w:left="-1133" w:right="27"/>
        <w:rPr>
          <w:rFonts w:ascii="Times New Roman" w:hAnsi="Times New Roman" w:cs="Times New Roman"/>
          <w:color w:val="auto"/>
          <w:sz w:val="24"/>
          <w:szCs w:val="24"/>
        </w:rPr>
      </w:pPr>
    </w:p>
    <w:p w:rsidR="00FE2826" w:rsidRPr="00D922E5" w:rsidRDefault="00FE2826">
      <w:pPr>
        <w:spacing w:after="0"/>
        <w:ind w:left="-1133" w:right="27"/>
        <w:rPr>
          <w:rFonts w:ascii="Times New Roman" w:hAnsi="Times New Roman" w:cs="Times New Roman"/>
          <w:color w:val="auto"/>
          <w:sz w:val="24"/>
          <w:szCs w:val="24"/>
        </w:rPr>
      </w:pPr>
    </w:p>
    <w:p w:rsidR="00FE2826" w:rsidRPr="00D922E5" w:rsidRDefault="00FE2826">
      <w:pPr>
        <w:spacing w:after="0"/>
        <w:ind w:left="-1133" w:right="2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D922E5">
        <w:trPr>
          <w:trHeight w:val="6663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Закрепление полученных знаний 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Цель: Закрепить полученные знания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rPr>
                <w:b/>
                <w:bCs/>
                <w:u w:val="single"/>
              </w:rPr>
              <w:t>Концерт №4 фа-минор «Зима»</w:t>
            </w:r>
            <w:r w:rsidRPr="00D922E5">
              <w:t xml:space="preserve"> – завершающий концерт цикла «Времена года» </w:t>
            </w:r>
            <w:proofErr w:type="spellStart"/>
            <w:r w:rsidRPr="00D922E5">
              <w:t>А.Вивальди</w:t>
            </w:r>
            <w:proofErr w:type="spellEnd"/>
            <w:r w:rsidRPr="00D922E5">
              <w:t>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В сонете композитор описывает начало зимы, когда народ сначала мёрзнет от зимней стужи, затем греется у домашнего очага и ликует, катаясь на коньках по застывшему льду. Зима вступила в свои права, окутала природу снегом и сковала стужей озёра: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Дрожишь, замерзая, в холодном снегу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И севера ветра волна накатила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От стужи зубами стучишь на бегу,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Колотишь ногами, согреться не в силах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 xml:space="preserve">Послушаем 1 часть концерта </w:t>
            </w:r>
            <w:proofErr w:type="spellStart"/>
            <w:r w:rsidRPr="00D922E5">
              <w:t>А.Вивальди</w:t>
            </w:r>
            <w:proofErr w:type="spellEnd"/>
            <w:r w:rsidRPr="00D922E5">
              <w:t xml:space="preserve"> «Зима» и ответим на вопросы: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Характер музыки? Лад, темп?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t>Ответы детей.</w:t>
            </w:r>
          </w:p>
          <w:p w:rsidR="00D922E5" w:rsidRPr="00D922E5" w:rsidRDefault="00D922E5" w:rsidP="00D922E5">
            <w:pPr>
              <w:pStyle w:val="a3"/>
              <w:shd w:val="clear" w:color="auto" w:fill="FFFFFF"/>
              <w:spacing w:before="0" w:beforeAutospacing="0" w:after="0" w:afterAutospacing="0" w:line="367" w:lineRule="atLeast"/>
            </w:pPr>
            <w:r w:rsidRPr="00D922E5">
              <w:lastRenderedPageBreak/>
              <w:t>В мелодии части имитируется зимняя стужа, порывы северного ветра. Лад минорный. Здесь царит холодная атмосфера. Виртуозная партия скрипки проносится как на одном дыхании.</w:t>
            </w:r>
          </w:p>
          <w:p w:rsidR="008142B8" w:rsidRPr="00D922E5" w:rsidRDefault="00D922E5" w:rsidP="008142B8">
            <w:pPr>
              <w:spacing w:after="1" w:line="23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ете</w:t>
            </w:r>
            <w:proofErr w:type="gramEnd"/>
            <w:r w:rsidRPr="00D922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чему мы прослушали зиму последней? Потому что совсем скоро наступят зимние дни. Вдохновитесь этой музыкой и сделайте подарки своим близким.  И помните, музыка всегда вдохновляет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:rsidR="00FE2826" w:rsidRPr="00D922E5" w:rsidRDefault="0056513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56513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53653" w:rsidRPr="00D922E5" w:rsidRDefault="00565139" w:rsidP="00F5365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FE2826" w:rsidP="00B173A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E5" w:rsidRPr="005F3DF0" w:rsidRDefault="00D922E5" w:rsidP="00D922E5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музыкальные композиции»</w:t>
            </w:r>
          </w:p>
          <w:p w:rsidR="00D922E5" w:rsidRPr="005F3DF0" w:rsidRDefault="00D922E5" w:rsidP="00D922E5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0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композициями А. </w:t>
            </w:r>
            <w:proofErr w:type="spellStart"/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5F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826" w:rsidRPr="00D922E5" w:rsidRDefault="00D922E5" w:rsidP="00D922E5">
            <w:pPr>
              <w:ind w:left="2" w:righ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DF0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своих впечатления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922E5" w:rsidRDefault="00565139">
            <w:pPr>
              <w:spacing w:line="24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знавательные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D922E5">
              <w:rPr>
                <w:rFonts w:ascii="Times New Roman" w:eastAsia="Times New Roman" w:hAnsi="Times New Roman" w:cs="Times New Roman"/>
                <w:sz w:val="24"/>
              </w:rPr>
              <w:t>Ввести понятие о «Временах года в музыке»</w:t>
            </w:r>
            <w:proofErr w:type="gramStart"/>
            <w:r w:rsidR="00D922E5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="00D922E5">
              <w:rPr>
                <w:rFonts w:ascii="Times New Roman" w:eastAsia="Times New Roman" w:hAnsi="Times New Roman" w:cs="Times New Roman"/>
                <w:sz w:val="24"/>
              </w:rPr>
              <w:t xml:space="preserve"> Ознакомить учащихся с Видами настроения музыки. Учить детей понимать надобность прослушивания таких композиций.</w:t>
            </w:r>
          </w:p>
          <w:p w:rsidR="00FE2826" w:rsidRPr="00D922E5" w:rsidRDefault="00565139">
            <w:pPr>
              <w:spacing w:after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565139">
            <w:pPr>
              <w:spacing w:line="24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ммуникативные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E2826" w:rsidRPr="00D922E5" w:rsidRDefault="00565139">
            <w:pPr>
              <w:spacing w:after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2826" w:rsidRPr="00D922E5" w:rsidRDefault="00565139">
            <w:pPr>
              <w:spacing w:line="251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гулятивные:</w:t>
            </w: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ить ставить цели, находить пути их достижения, делать выводы. </w:t>
            </w:r>
          </w:p>
          <w:p w:rsidR="00FE2826" w:rsidRPr="00D922E5" w:rsidRDefault="0056513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2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3118"/>
        <w:gridCol w:w="2268"/>
        <w:gridCol w:w="2412"/>
        <w:gridCol w:w="2836"/>
      </w:tblGrid>
      <w:tr w:rsidR="00FE2826" w:rsidTr="00D922E5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95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 урока. Рефлекс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1A" w:rsidRDefault="00D922E5">
            <w:r>
              <w:rPr>
                <w:rFonts w:ascii="Times New Roman" w:eastAsia="Times New Roman" w:hAnsi="Times New Roman" w:cs="Times New Roman"/>
                <w:sz w:val="24"/>
              </w:rPr>
              <w:t>Музыкальных вам успехов вам. Спасибо за урок. Вы очень внимательные слушатели. До свидания!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отвечают на вопросы. Анализируют полученные знания и обобщаю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E5" w:rsidRDefault="00565139" w:rsidP="00D922E5">
            <w:pPr>
              <w:numPr>
                <w:ilvl w:val="0"/>
                <w:numId w:val="2"/>
              </w:numPr>
              <w:spacing w:line="314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D922E5">
              <w:rPr>
                <w:rFonts w:ascii="Times New Roman" w:eastAsia="Times New Roman" w:hAnsi="Times New Roman" w:cs="Times New Roman"/>
                <w:sz w:val="24"/>
              </w:rPr>
              <w:t>Прививать интерес и любовь к музыкальному миру и уроку музыки</w:t>
            </w:r>
          </w:p>
          <w:p w:rsidR="00D922E5" w:rsidRDefault="00D922E5" w:rsidP="00D922E5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922E5" w:rsidRDefault="00D922E5" w:rsidP="00D922E5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D922E5" w:rsidRDefault="00D922E5" w:rsidP="00D922E5">
            <w:pPr>
              <w:spacing w:after="74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FE2826"/>
        </w:tc>
      </w:tr>
      <w:tr w:rsidR="00FE2826" w:rsidTr="00D922E5">
        <w:trPr>
          <w:trHeight w:val="142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ефлексия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е время на уроке использовалось эффективно, запланированный объем урока выполнен. Цели и задачи были достигнуты. Учащиеся закрепили навыки в рисовании портрета. Интенсивность урока была оптимальной с учётом физических и психологических возможностей первоклассников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Доброжелательная обстановка, позитивный настрой на урок, подбор современных методов и приёмов помог каждому ребёнку продвинуться  в своём индивидуальном развитии. </w:t>
            </w:r>
          </w:p>
        </w:tc>
      </w:tr>
    </w:tbl>
    <w:p w:rsidR="00FE2826" w:rsidRDefault="00565139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E2826" w:rsidRDefault="00565139">
      <w:pPr>
        <w:spacing w:after="0"/>
      </w:pPr>
      <w:r>
        <w:t xml:space="preserve"> </w:t>
      </w:r>
    </w:p>
    <w:sectPr w:rsidR="00FE2826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634"/>
    <w:multiLevelType w:val="multilevel"/>
    <w:tmpl w:val="485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653AEA"/>
    <w:multiLevelType w:val="multilevel"/>
    <w:tmpl w:val="E57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C1228F"/>
    <w:multiLevelType w:val="multilevel"/>
    <w:tmpl w:val="0D8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2826"/>
    <w:rsid w:val="000A0787"/>
    <w:rsid w:val="00156952"/>
    <w:rsid w:val="0016241A"/>
    <w:rsid w:val="0023644C"/>
    <w:rsid w:val="00337C5F"/>
    <w:rsid w:val="00382646"/>
    <w:rsid w:val="003B077B"/>
    <w:rsid w:val="00565139"/>
    <w:rsid w:val="005F3DF0"/>
    <w:rsid w:val="006C565B"/>
    <w:rsid w:val="007E41BC"/>
    <w:rsid w:val="008142B8"/>
    <w:rsid w:val="00872487"/>
    <w:rsid w:val="008B35EF"/>
    <w:rsid w:val="008C1B15"/>
    <w:rsid w:val="00921260"/>
    <w:rsid w:val="009939B8"/>
    <w:rsid w:val="00A33AFC"/>
    <w:rsid w:val="00A40C2D"/>
    <w:rsid w:val="00B173A4"/>
    <w:rsid w:val="00B47CF3"/>
    <w:rsid w:val="00C4100D"/>
    <w:rsid w:val="00C41D06"/>
    <w:rsid w:val="00CF4249"/>
    <w:rsid w:val="00D67CC9"/>
    <w:rsid w:val="00D922E5"/>
    <w:rsid w:val="00DF4C9A"/>
    <w:rsid w:val="00EA3EE9"/>
    <w:rsid w:val="00F139CD"/>
    <w:rsid w:val="00F53653"/>
    <w:rsid w:val="00F81556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06"/>
    <w:rPr>
      <w:rFonts w:ascii="Calibri" w:eastAsia="Calibri" w:hAnsi="Calibri" w:cs="Calibri"/>
      <w:color w:val="000000"/>
    </w:rPr>
  </w:style>
  <w:style w:type="paragraph" w:styleId="2">
    <w:name w:val="heading 2"/>
    <w:basedOn w:val="a"/>
    <w:link w:val="20"/>
    <w:uiPriority w:val="9"/>
    <w:qFormat/>
    <w:rsid w:val="00162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F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7E41BC"/>
  </w:style>
  <w:style w:type="paragraph" w:customStyle="1" w:styleId="c2">
    <w:name w:val="c2"/>
    <w:basedOn w:val="a"/>
    <w:rsid w:val="0033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139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24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16241A"/>
    <w:rPr>
      <w:i/>
      <w:iCs/>
    </w:rPr>
  </w:style>
  <w:style w:type="character" w:styleId="a6">
    <w:name w:val="Strong"/>
    <w:basedOn w:val="a0"/>
    <w:uiPriority w:val="22"/>
    <w:qFormat/>
    <w:rsid w:val="00EA3E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94E1-34C9-4194-9DCE-4D580027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Сергей</cp:lastModifiedBy>
  <cp:revision>2</cp:revision>
  <dcterms:created xsi:type="dcterms:W3CDTF">2020-11-27T10:40:00Z</dcterms:created>
  <dcterms:modified xsi:type="dcterms:W3CDTF">2020-11-27T10:40:00Z</dcterms:modified>
</cp:coreProperties>
</file>